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08" w:rsidRPr="00147808" w:rsidRDefault="00750FB7" w:rsidP="007D519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147808" w:rsidRPr="0014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ТЕВАЯ АКЦИЯ</w:t>
      </w:r>
    </w:p>
    <w:p w:rsidR="00147808" w:rsidRPr="00A7200B" w:rsidRDefault="007D5195" w:rsidP="007D5195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  <w:shd w:val="clear" w:color="auto" w:fill="FFFFFF"/>
        </w:rPr>
      </w:pPr>
      <w:bookmarkStart w:id="0" w:name="_GoBack"/>
      <w:r w:rsidRPr="00A7200B">
        <w:rPr>
          <w:rFonts w:ascii="Times New Roman" w:hAnsi="Times New Roman" w:cs="Times New Roman"/>
          <w:b/>
          <w:color w:val="4472C4" w:themeColor="accent5"/>
          <w:sz w:val="36"/>
          <w:szCs w:val="36"/>
          <w:shd w:val="clear" w:color="auto" w:fill="FFFFFF"/>
        </w:rPr>
        <w:t>«</w:t>
      </w:r>
      <w:r w:rsidR="00A7200B" w:rsidRPr="00A7200B">
        <w:rPr>
          <w:rFonts w:ascii="Times New Roman" w:hAnsi="Times New Roman" w:cs="Times New Roman"/>
          <w:b/>
          <w:color w:val="4472C4" w:themeColor="accent5"/>
          <w:sz w:val="36"/>
          <w:szCs w:val="36"/>
          <w:shd w:val="clear" w:color="auto" w:fill="FFFFFF"/>
        </w:rPr>
        <w:t>Новый год в книге</w:t>
      </w:r>
      <w:r w:rsidRPr="00A7200B">
        <w:rPr>
          <w:rFonts w:ascii="Times New Roman" w:hAnsi="Times New Roman" w:cs="Times New Roman"/>
          <w:b/>
          <w:color w:val="4472C4" w:themeColor="accent5"/>
          <w:sz w:val="36"/>
          <w:szCs w:val="36"/>
          <w:shd w:val="clear" w:color="auto" w:fill="FFFFFF"/>
        </w:rPr>
        <w:t>»</w:t>
      </w:r>
    </w:p>
    <w:bookmarkEnd w:id="0"/>
    <w:p w:rsidR="007D5195" w:rsidRPr="00147808" w:rsidRDefault="007D5195" w:rsidP="007D5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B22" w:rsidRPr="00184B22" w:rsidRDefault="00184B22" w:rsidP="007D51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4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читатели и коллеги!</w:t>
      </w:r>
    </w:p>
    <w:p w:rsidR="00A7200B" w:rsidRPr="00A7200B" w:rsidRDefault="00184B22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«</w:t>
      </w:r>
      <w:proofErr w:type="spellStart"/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 w:rsidR="002C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библиотека</w:t>
      </w:r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урского муниципального района Ставропольского края</w:t>
      </w:r>
      <w:r w:rsidR="002C2B55" w:rsidRPr="002C2B55">
        <w:t xml:space="preserve"> </w:t>
      </w:r>
      <w:r w:rsidR="002C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2C2B55" w:rsidRPr="002C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льная районная библиотека</w:t>
      </w:r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 всех желающих принять участие в сетевой акции </w:t>
      </w:r>
      <w:r w:rsidR="00A7200B"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вый год в книге»</w:t>
      </w:r>
      <w:r w:rsid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уроченной </w:t>
      </w:r>
      <w:r w:rsid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18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нованию Нового 2021 </w:t>
      </w:r>
      <w:proofErr w:type="gramStart"/>
      <w:r w:rsid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A7200B"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proofErr w:type="gramEnd"/>
      <w:r w:rsidR="00A7200B"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аздник с богатейшей историей, которая начинается еще до нашей эры, когда - то этот день назывался иначе, но вкладывался в него тот же смысл, что и сейчас. Об истории происхождения праздника, его традициях, о том, какие изменения он претерпел с начала древних времен и до наших дней, обо всём этом повествуется во многих литературных произведениях.                                          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акции:</w:t>
      </w: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историей возникновения и традициями Нового года.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акции: с 5 по 20 декабря 2020 года.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словиям акции участники размещают на своей страничке или на странич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го </w:t>
      </w: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в социальных сетях информационный пост, содержащий: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тату из справочной книги или литературного произведения, имеющую отношение к истории, традициям и обрядам Нового года.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тографию обложки книги.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убликации информационных постов обязательно укажите организатора акции -    центральная районная библиотека     Курского муниципального района Ставропольского края и </w:t>
      </w:r>
      <w:proofErr w:type="spellStart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тег</w:t>
      </w:r>
      <w:proofErr w:type="spellEnd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#</w:t>
      </w:r>
      <w:proofErr w:type="spellStart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годвкниге</w:t>
      </w:r>
      <w:proofErr w:type="spellEnd"/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акции заполняют Заявку участника — Приложение№1 и высылают на электронный адрес svetlana.kulchitskaja@yandex.ru с пометкой «</w:t>
      </w:r>
      <w:proofErr w:type="spellStart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годвкниг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абудьте подписаться на нас </w:t>
      </w:r>
      <w:proofErr w:type="gramStart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instagram.com/central_district_library_kursk/,  https://vk.com/id443017735</w:t>
      </w:r>
      <w:proofErr w:type="gramEnd"/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00B" w:rsidRPr="00A7200B" w:rsidRDefault="00A7200B" w:rsidP="00A7200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участника в электронном виде будет выслан на адрес электронной почты, указанный участником в Заявке до 25 декабря 2020 года.</w:t>
      </w:r>
    </w:p>
    <w:p w:rsidR="00F468C6" w:rsidRPr="006956A8" w:rsidRDefault="006956A8" w:rsidP="006956A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</w:p>
    <w:sectPr w:rsidR="00F468C6" w:rsidRPr="0069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96CC7"/>
    <w:multiLevelType w:val="hybridMultilevel"/>
    <w:tmpl w:val="B66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04"/>
    <w:rsid w:val="00091D20"/>
    <w:rsid w:val="000A3B21"/>
    <w:rsid w:val="000B11AC"/>
    <w:rsid w:val="000F12A0"/>
    <w:rsid w:val="0013082D"/>
    <w:rsid w:val="00147808"/>
    <w:rsid w:val="00184B22"/>
    <w:rsid w:val="0019176D"/>
    <w:rsid w:val="001A1545"/>
    <w:rsid w:val="00210458"/>
    <w:rsid w:val="00250204"/>
    <w:rsid w:val="002C2B55"/>
    <w:rsid w:val="002E02B9"/>
    <w:rsid w:val="003A75C2"/>
    <w:rsid w:val="003E72ED"/>
    <w:rsid w:val="0048719A"/>
    <w:rsid w:val="00577BA7"/>
    <w:rsid w:val="00646AEA"/>
    <w:rsid w:val="006956A8"/>
    <w:rsid w:val="00750FB7"/>
    <w:rsid w:val="007D5195"/>
    <w:rsid w:val="00814DAC"/>
    <w:rsid w:val="008A130C"/>
    <w:rsid w:val="00A604D8"/>
    <w:rsid w:val="00A7200B"/>
    <w:rsid w:val="00A85FD0"/>
    <w:rsid w:val="00B62114"/>
    <w:rsid w:val="00BD18A8"/>
    <w:rsid w:val="00BD6BD2"/>
    <w:rsid w:val="00C11799"/>
    <w:rsid w:val="00CA0DAE"/>
    <w:rsid w:val="00CC5BCD"/>
    <w:rsid w:val="00E47100"/>
    <w:rsid w:val="00ED2AD7"/>
    <w:rsid w:val="00EE0A9E"/>
    <w:rsid w:val="00F468C6"/>
    <w:rsid w:val="00F979F2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7EC2B-D986-407E-B6D5-AB9897FD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A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7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18A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95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7345-27ED-42F6-BF8E-3AE6489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28</cp:revision>
  <dcterms:created xsi:type="dcterms:W3CDTF">2020-08-03T13:24:00Z</dcterms:created>
  <dcterms:modified xsi:type="dcterms:W3CDTF">2020-11-09T08:12:00Z</dcterms:modified>
</cp:coreProperties>
</file>